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另一个  同一个</w:t>
      </w:r>
    </w:p>
    <w:p>
      <w:r>
        <w:t>作者：（阿根廷）豪尔赫·路易斯·博尔赫斯著；王永年译</w:t>
      </w:r>
    </w:p>
    <w:p>
      <w:r>
        <w:t>出版社：上海：上海译文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博尔赫斯全集  另一个  同一个 评论地址：https://www.jiaokey.com/book/detail/140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